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48" w:rsidRPr="00F109B9" w:rsidRDefault="00362083" w:rsidP="00362083">
      <w:pPr>
        <w:jc w:val="center"/>
        <w:rPr>
          <w:b/>
        </w:rPr>
      </w:pPr>
      <w:r w:rsidRPr="00F109B9">
        <w:rPr>
          <w:b/>
        </w:rPr>
        <w:t>РЕСПУБЛИКА КАРЕЛИЯ</w:t>
      </w:r>
    </w:p>
    <w:p w:rsidR="00362083" w:rsidRPr="00F109B9" w:rsidRDefault="00EA5A13" w:rsidP="00362083">
      <w:pPr>
        <w:jc w:val="center"/>
        <w:rPr>
          <w:b/>
        </w:rPr>
      </w:pPr>
      <w:r w:rsidRPr="00F109B9">
        <w:rPr>
          <w:b/>
        </w:rPr>
        <w:t>АДМИНИСТРАЦИЯ</w:t>
      </w:r>
      <w:r w:rsidR="00362083" w:rsidRPr="00F109B9">
        <w:rPr>
          <w:b/>
        </w:rPr>
        <w:t xml:space="preserve"> ЛАХДЕНПОХСКОГО ГОРОДСКОГО ПОСЕЛЕНИЯ</w:t>
      </w:r>
    </w:p>
    <w:p w:rsidR="00832979" w:rsidRDefault="00832979" w:rsidP="00362083">
      <w:pPr>
        <w:jc w:val="center"/>
        <w:rPr>
          <w:sz w:val="32"/>
          <w:szCs w:val="32"/>
        </w:rPr>
      </w:pPr>
    </w:p>
    <w:p w:rsidR="00362083" w:rsidRPr="00F109B9" w:rsidRDefault="008557CC" w:rsidP="00362083">
      <w:pPr>
        <w:jc w:val="center"/>
        <w:rPr>
          <w:b/>
        </w:rPr>
      </w:pPr>
      <w:r>
        <w:rPr>
          <w:b/>
        </w:rPr>
        <w:t>ПОСТАНОВЛЕНИЕ</w:t>
      </w:r>
    </w:p>
    <w:p w:rsidR="00362083" w:rsidRDefault="00362083" w:rsidP="00362083">
      <w:pPr>
        <w:jc w:val="center"/>
        <w:rPr>
          <w:sz w:val="32"/>
          <w:szCs w:val="32"/>
        </w:rPr>
      </w:pPr>
    </w:p>
    <w:p w:rsidR="00362083" w:rsidRDefault="00362083" w:rsidP="00362083">
      <w:pPr>
        <w:jc w:val="center"/>
        <w:rPr>
          <w:sz w:val="32"/>
          <w:szCs w:val="32"/>
        </w:rPr>
      </w:pPr>
    </w:p>
    <w:p w:rsidR="00362083" w:rsidRDefault="004C1C42" w:rsidP="00362083">
      <w:r w:rsidRPr="004C1C42">
        <w:t xml:space="preserve">от  </w:t>
      </w:r>
      <w:r w:rsidR="00E203F1">
        <w:t>«</w:t>
      </w:r>
      <w:r w:rsidR="007D046E">
        <w:t>01</w:t>
      </w:r>
      <w:r w:rsidR="00E203F1">
        <w:t xml:space="preserve">» </w:t>
      </w:r>
      <w:r w:rsidR="007D046E">
        <w:t>ноября</w:t>
      </w:r>
      <w:r w:rsidR="00B930BD">
        <w:t xml:space="preserve"> </w:t>
      </w:r>
      <w:r w:rsidR="00257EBE" w:rsidRPr="004C1C42">
        <w:t>201</w:t>
      </w:r>
      <w:r w:rsidR="004B365A">
        <w:t>8</w:t>
      </w:r>
      <w:r w:rsidR="00362083" w:rsidRPr="004C1C42">
        <w:t xml:space="preserve"> г.</w:t>
      </w:r>
      <w:r w:rsidR="00362083">
        <w:t xml:space="preserve">                                                                            </w:t>
      </w:r>
      <w:r w:rsidR="001F5F63">
        <w:t xml:space="preserve">        </w:t>
      </w:r>
      <w:r w:rsidR="00362083">
        <w:t xml:space="preserve"> </w:t>
      </w:r>
      <w:r w:rsidR="00B930BD">
        <w:t xml:space="preserve">   </w:t>
      </w:r>
      <w:r w:rsidR="00362083">
        <w:t>№</w:t>
      </w:r>
      <w:r w:rsidR="007D046E">
        <w:t>404</w:t>
      </w:r>
      <w:r w:rsidR="0045402D">
        <w:t xml:space="preserve">       </w:t>
      </w:r>
    </w:p>
    <w:p w:rsidR="00362083" w:rsidRDefault="00362083" w:rsidP="00362083">
      <w:pPr>
        <w:jc w:val="center"/>
      </w:pPr>
      <w:r>
        <w:t>г. Лахденпохья</w:t>
      </w:r>
    </w:p>
    <w:p w:rsidR="00715ADC" w:rsidRDefault="00715ADC" w:rsidP="00362083"/>
    <w:tbl>
      <w:tblPr>
        <w:tblW w:w="0" w:type="auto"/>
        <w:tblInd w:w="180" w:type="dxa"/>
        <w:tblLook w:val="04A0"/>
      </w:tblPr>
      <w:tblGrid>
        <w:gridCol w:w="4786"/>
        <w:gridCol w:w="4746"/>
      </w:tblGrid>
      <w:tr w:rsidR="00525918" w:rsidTr="003F3AE2">
        <w:tc>
          <w:tcPr>
            <w:tcW w:w="4856" w:type="dxa"/>
          </w:tcPr>
          <w:p w:rsidR="00525918" w:rsidRDefault="005D2CEF" w:rsidP="002F66D2">
            <w:pPr>
              <w:tabs>
                <w:tab w:val="left" w:pos="0"/>
                <w:tab w:val="left" w:pos="180"/>
              </w:tabs>
              <w:jc w:val="both"/>
            </w:pPr>
            <w:r>
              <w:t>Об организации ритуальных услуг и соде</w:t>
            </w:r>
            <w:r>
              <w:t>р</w:t>
            </w:r>
            <w:r>
              <w:t xml:space="preserve">жании мест захоронения на территории </w:t>
            </w:r>
            <w:proofErr w:type="spellStart"/>
            <w:r>
              <w:t>Лахденпохского</w:t>
            </w:r>
            <w:proofErr w:type="spellEnd"/>
            <w:r>
              <w:t xml:space="preserve"> городского поселения</w:t>
            </w:r>
            <w:r w:rsidR="003F3684">
              <w:t xml:space="preserve"> </w:t>
            </w:r>
            <w:r w:rsidR="006D57D0">
              <w:t xml:space="preserve"> </w:t>
            </w:r>
          </w:p>
        </w:tc>
        <w:tc>
          <w:tcPr>
            <w:tcW w:w="4856" w:type="dxa"/>
          </w:tcPr>
          <w:p w:rsidR="00525918" w:rsidRDefault="00525918" w:rsidP="003F3AE2">
            <w:pPr>
              <w:tabs>
                <w:tab w:val="left" w:pos="0"/>
                <w:tab w:val="left" w:pos="180"/>
              </w:tabs>
              <w:jc w:val="both"/>
            </w:pPr>
          </w:p>
        </w:tc>
      </w:tr>
    </w:tbl>
    <w:p w:rsidR="0045402D" w:rsidRDefault="0045402D" w:rsidP="00EA5A13">
      <w:pPr>
        <w:tabs>
          <w:tab w:val="left" w:pos="0"/>
          <w:tab w:val="left" w:pos="180"/>
        </w:tabs>
        <w:ind w:left="180" w:hanging="180"/>
        <w:jc w:val="both"/>
      </w:pPr>
    </w:p>
    <w:p w:rsidR="002F66D2" w:rsidRDefault="002F66D2" w:rsidP="00EA5A13">
      <w:pPr>
        <w:tabs>
          <w:tab w:val="left" w:pos="0"/>
          <w:tab w:val="left" w:pos="180"/>
        </w:tabs>
        <w:ind w:left="180" w:hanging="180"/>
        <w:jc w:val="both"/>
      </w:pPr>
    </w:p>
    <w:p w:rsidR="007D046E" w:rsidRDefault="003F3684" w:rsidP="0000649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</w:t>
      </w:r>
      <w:r w:rsidR="004B365A">
        <w:t>с</w:t>
      </w:r>
      <w:r w:rsidR="005D2CEF">
        <w:t>о ст. 14</w:t>
      </w:r>
      <w:r w:rsidR="0000649B">
        <w:t xml:space="preserve"> Федерального</w:t>
      </w:r>
      <w:r w:rsidR="004B365A" w:rsidRPr="004B365A">
        <w:t xml:space="preserve"> </w:t>
      </w:r>
      <w:r w:rsidR="005D2CEF">
        <w:t>закон</w:t>
      </w:r>
      <w:r w:rsidR="0000649B">
        <w:t>а</w:t>
      </w:r>
      <w:r w:rsidR="005D2CEF">
        <w:t xml:space="preserve"> </w:t>
      </w:r>
      <w:r w:rsidR="0000649B">
        <w:t xml:space="preserve">от 06.10.2003 г. </w:t>
      </w:r>
      <w:r w:rsidR="005D2CEF">
        <w:t>№131-ФЗ</w:t>
      </w:r>
      <w:r w:rsidR="0000649B">
        <w:t xml:space="preserve"> «</w:t>
      </w:r>
      <w:r w:rsidR="0000649B" w:rsidRPr="0000649B">
        <w:t>Об общих принципах организации местного самоуправления в Российской Федерации</w:t>
      </w:r>
      <w:r w:rsidR="0000649B">
        <w:t>»</w:t>
      </w:r>
      <w:r w:rsidR="005D2CEF">
        <w:t xml:space="preserve">, </w:t>
      </w:r>
      <w:r w:rsidR="0000649B">
        <w:t xml:space="preserve">Федеральным законом от 12.01.1996 г. №8-ФЗ «О погребении и похоронном деле», </w:t>
      </w:r>
      <w:r w:rsidR="005D2CEF">
        <w:t xml:space="preserve">Уставом </w:t>
      </w:r>
      <w:proofErr w:type="spellStart"/>
      <w:r w:rsidR="005D2CEF">
        <w:t>Л</w:t>
      </w:r>
      <w:r w:rsidR="0000649B">
        <w:t>ахденпо</w:t>
      </w:r>
      <w:r w:rsidR="0000649B">
        <w:t>х</w:t>
      </w:r>
      <w:r w:rsidR="0000649B">
        <w:t>ского</w:t>
      </w:r>
      <w:proofErr w:type="spellEnd"/>
      <w:r w:rsidR="0000649B">
        <w:t xml:space="preserve"> городского поселения</w:t>
      </w:r>
      <w:r w:rsidR="005D2CEF">
        <w:t>, для реализации исполнения полномочий по организации рит</w:t>
      </w:r>
      <w:r w:rsidR="005D2CEF">
        <w:t>у</w:t>
      </w:r>
      <w:r w:rsidR="005D2CEF">
        <w:t>альных услуг и содержанию мест</w:t>
      </w:r>
      <w:r w:rsidR="004B365A">
        <w:t xml:space="preserve"> </w:t>
      </w:r>
      <w:r w:rsidR="005D2CEF">
        <w:t xml:space="preserve">захоронения, </w:t>
      </w:r>
      <w:r w:rsidR="003F3AE2">
        <w:t xml:space="preserve">администрация </w:t>
      </w:r>
      <w:proofErr w:type="spellStart"/>
      <w:r w:rsidR="003F3AE2">
        <w:t>Лахденпохского</w:t>
      </w:r>
      <w:proofErr w:type="spellEnd"/>
      <w:r w:rsidR="003F3AE2">
        <w:t xml:space="preserve"> город</w:t>
      </w:r>
      <w:r w:rsidR="007D046E">
        <w:t>ского поселения</w:t>
      </w:r>
      <w:proofErr w:type="gramEnd"/>
    </w:p>
    <w:p w:rsidR="007D046E" w:rsidRDefault="007D046E" w:rsidP="0000649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27CA7" w:rsidRDefault="003F3AE2" w:rsidP="0000649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ОСТАНОВЛЯЕТ:</w:t>
      </w:r>
    </w:p>
    <w:p w:rsidR="00F27CA7" w:rsidRDefault="00F27CA7" w:rsidP="002F66D2">
      <w:pPr>
        <w:tabs>
          <w:tab w:val="left" w:pos="993"/>
        </w:tabs>
        <w:ind w:firstLine="709"/>
        <w:jc w:val="both"/>
      </w:pPr>
    </w:p>
    <w:p w:rsidR="00305658" w:rsidRDefault="005D2CEF" w:rsidP="002F66D2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</w:pPr>
      <w:proofErr w:type="gramStart"/>
      <w:r>
        <w:t>Наделить Общество с ограниченной ответственностью «Управляющая компания» (ООО «Управляющая компания»)</w:t>
      </w:r>
      <w:r w:rsidR="007D046E">
        <w:t>, ИНН 1012012718, ОГРН 1181001006636,</w:t>
      </w:r>
      <w:r>
        <w:t xml:space="preserve"> статусом сп</w:t>
      </w:r>
      <w:r>
        <w:t>е</w:t>
      </w:r>
      <w:r>
        <w:t>циализированной службы по вопросам по</w:t>
      </w:r>
      <w:r w:rsidR="000217DF">
        <w:t xml:space="preserve">хоронного дела на территории </w:t>
      </w:r>
      <w:proofErr w:type="spellStart"/>
      <w:r w:rsidR="000217DF">
        <w:t>Лахденпохского</w:t>
      </w:r>
      <w:proofErr w:type="spellEnd"/>
      <w:r w:rsidR="000217DF">
        <w:t xml:space="preserve"> городского поселения</w:t>
      </w:r>
      <w:r>
        <w:t xml:space="preserve"> с 01 ноября 2018 года и до проведения конкурса по содержанию кладбищ и погребению невостребованных и безродных граждан в рамках гарантированного перечня с соответствующим возмещением из бюджета.</w:t>
      </w:r>
      <w:proofErr w:type="gramEnd"/>
    </w:p>
    <w:p w:rsidR="002F66D2" w:rsidRDefault="002F66D2" w:rsidP="005D2CEF">
      <w:pPr>
        <w:tabs>
          <w:tab w:val="left" w:pos="993"/>
        </w:tabs>
        <w:ind w:firstLine="709"/>
        <w:jc w:val="both"/>
      </w:pPr>
      <w:r>
        <w:t>2</w:t>
      </w:r>
      <w:r w:rsidRPr="002F66D2">
        <w:t xml:space="preserve">. </w:t>
      </w:r>
      <w:r w:rsidR="005D2CEF">
        <w:t>Заключить соглашение с ООО «У</w:t>
      </w:r>
      <w:r w:rsidR="000217DF">
        <w:t>правляющая компания</w:t>
      </w:r>
      <w:r w:rsidR="005D2CEF">
        <w:t>» на оказание услуг по в</w:t>
      </w:r>
      <w:r w:rsidR="005D2CEF">
        <w:t>о</w:t>
      </w:r>
      <w:r w:rsidR="005D2CEF">
        <w:t>просам похоронного дела как со специализированной организацией с 01 ноября 2018 года и до проведения соответствующего конкурса.</w:t>
      </w:r>
    </w:p>
    <w:p w:rsidR="002F66D2" w:rsidRDefault="005D2CEF" w:rsidP="002F66D2">
      <w:pPr>
        <w:tabs>
          <w:tab w:val="left" w:pos="993"/>
        </w:tabs>
        <w:ind w:firstLine="709"/>
        <w:jc w:val="both"/>
      </w:pPr>
      <w:r>
        <w:t>3</w:t>
      </w:r>
      <w:r w:rsidR="00CD5F5E">
        <w:t xml:space="preserve">. </w:t>
      </w:r>
      <w:r w:rsidR="002F66D2">
        <w:t>Настоящее Постановление вступает в силу с момента подписания.</w:t>
      </w:r>
    </w:p>
    <w:p w:rsidR="005D2CEF" w:rsidRDefault="005D2CEF" w:rsidP="002F66D2">
      <w:pPr>
        <w:tabs>
          <w:tab w:val="left" w:pos="993"/>
        </w:tabs>
        <w:ind w:firstLine="709"/>
        <w:jc w:val="both"/>
      </w:pPr>
      <w:r>
        <w:t>4. Опубликовать (обнародовать)</w:t>
      </w:r>
      <w:r w:rsidR="000217DF">
        <w:t xml:space="preserve"> </w:t>
      </w:r>
      <w:r>
        <w:t>настоящее постановление в установленном порядке.</w:t>
      </w:r>
    </w:p>
    <w:p w:rsidR="002F66D2" w:rsidRDefault="005D2CEF" w:rsidP="002F66D2">
      <w:pPr>
        <w:tabs>
          <w:tab w:val="left" w:pos="993"/>
        </w:tabs>
        <w:ind w:firstLine="709"/>
        <w:jc w:val="both"/>
      </w:pPr>
      <w:r>
        <w:t>5</w:t>
      </w:r>
      <w:r w:rsidR="002F66D2">
        <w:t xml:space="preserve">. </w:t>
      </w:r>
      <w:proofErr w:type="gramStart"/>
      <w:r w:rsidR="002F66D2">
        <w:t>Контроль за</w:t>
      </w:r>
      <w:proofErr w:type="gramEnd"/>
      <w:r w:rsidR="002F66D2">
        <w:t xml:space="preserve"> исполнением настоящего Постановления оставляю за собой.</w:t>
      </w:r>
    </w:p>
    <w:p w:rsidR="00CD5F5E" w:rsidRDefault="00CD5F5E" w:rsidP="002F66D2">
      <w:pPr>
        <w:tabs>
          <w:tab w:val="left" w:pos="993"/>
        </w:tabs>
        <w:ind w:firstLine="709"/>
        <w:jc w:val="both"/>
      </w:pPr>
    </w:p>
    <w:p w:rsidR="00EA5A13" w:rsidRDefault="00EA5A13" w:rsidP="00A1140C"/>
    <w:p w:rsidR="003F3AE2" w:rsidRDefault="003F3AE2" w:rsidP="00A1140C"/>
    <w:p w:rsidR="00F27CA7" w:rsidRDefault="00F27CA7" w:rsidP="00A1140C"/>
    <w:p w:rsidR="00A1140C" w:rsidRPr="003F3AE2" w:rsidRDefault="003F3684" w:rsidP="00BC6926">
      <w:pPr>
        <w:tabs>
          <w:tab w:val="left" w:pos="7095"/>
        </w:tabs>
        <w:rPr>
          <w:b/>
        </w:rPr>
      </w:pPr>
      <w:r>
        <w:rPr>
          <w:b/>
        </w:rPr>
        <w:t>Глав</w:t>
      </w:r>
      <w:r w:rsidR="002F66D2">
        <w:rPr>
          <w:b/>
        </w:rPr>
        <w:t>а</w:t>
      </w:r>
      <w:r w:rsidR="00A1140C" w:rsidRPr="003F3AE2">
        <w:rPr>
          <w:b/>
        </w:rPr>
        <w:t xml:space="preserve"> </w:t>
      </w:r>
    </w:p>
    <w:p w:rsidR="003F1C3F" w:rsidRPr="003F3AE2" w:rsidRDefault="00BC6926" w:rsidP="00BC6926">
      <w:pPr>
        <w:tabs>
          <w:tab w:val="left" w:pos="7095"/>
        </w:tabs>
        <w:rPr>
          <w:b/>
        </w:rPr>
      </w:pPr>
      <w:proofErr w:type="spellStart"/>
      <w:r w:rsidRPr="003F3AE2">
        <w:rPr>
          <w:b/>
        </w:rPr>
        <w:t>Лахденпохского</w:t>
      </w:r>
      <w:proofErr w:type="spellEnd"/>
      <w:r w:rsidRPr="003F3AE2">
        <w:rPr>
          <w:b/>
        </w:rPr>
        <w:t xml:space="preserve"> городского поселения                                                   </w:t>
      </w:r>
      <w:r w:rsidR="003F3684">
        <w:rPr>
          <w:b/>
        </w:rPr>
        <w:t xml:space="preserve">          </w:t>
      </w:r>
      <w:r w:rsidR="00CD5F5E">
        <w:rPr>
          <w:b/>
        </w:rPr>
        <w:t>Р.М.Казымов</w:t>
      </w:r>
    </w:p>
    <w:sectPr w:rsidR="003F1C3F" w:rsidRPr="003F3AE2" w:rsidSect="005051B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61709"/>
    <w:multiLevelType w:val="hybridMultilevel"/>
    <w:tmpl w:val="2258F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AE3EE4"/>
    <w:multiLevelType w:val="hybridMultilevel"/>
    <w:tmpl w:val="4A02C752"/>
    <w:lvl w:ilvl="0" w:tplc="AD68E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D67500"/>
    <w:multiLevelType w:val="hybridMultilevel"/>
    <w:tmpl w:val="39F8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EE676D"/>
    <w:rsid w:val="0000649B"/>
    <w:rsid w:val="000217DF"/>
    <w:rsid w:val="00091344"/>
    <w:rsid w:val="000A2360"/>
    <w:rsid w:val="001C65DA"/>
    <w:rsid w:val="001F5F63"/>
    <w:rsid w:val="00217248"/>
    <w:rsid w:val="00257EBE"/>
    <w:rsid w:val="002676D7"/>
    <w:rsid w:val="002F66D2"/>
    <w:rsid w:val="00305658"/>
    <w:rsid w:val="0030797D"/>
    <w:rsid w:val="00325B98"/>
    <w:rsid w:val="00346A42"/>
    <w:rsid w:val="00362083"/>
    <w:rsid w:val="003D4AEF"/>
    <w:rsid w:val="003F1C3F"/>
    <w:rsid w:val="003F3684"/>
    <w:rsid w:val="003F3AE2"/>
    <w:rsid w:val="004409D3"/>
    <w:rsid w:val="0044372D"/>
    <w:rsid w:val="0045402D"/>
    <w:rsid w:val="004856E3"/>
    <w:rsid w:val="004A7809"/>
    <w:rsid w:val="004B365A"/>
    <w:rsid w:val="004C1C42"/>
    <w:rsid w:val="004C48AE"/>
    <w:rsid w:val="004C58EF"/>
    <w:rsid w:val="005051B4"/>
    <w:rsid w:val="00525918"/>
    <w:rsid w:val="005264FB"/>
    <w:rsid w:val="00550AF4"/>
    <w:rsid w:val="005D2CEF"/>
    <w:rsid w:val="00620532"/>
    <w:rsid w:val="0067125A"/>
    <w:rsid w:val="00686E5D"/>
    <w:rsid w:val="006D57D0"/>
    <w:rsid w:val="006D6796"/>
    <w:rsid w:val="00715ADC"/>
    <w:rsid w:val="00716A85"/>
    <w:rsid w:val="00747891"/>
    <w:rsid w:val="00750C93"/>
    <w:rsid w:val="00795B13"/>
    <w:rsid w:val="007D046E"/>
    <w:rsid w:val="00827844"/>
    <w:rsid w:val="00832979"/>
    <w:rsid w:val="008557CC"/>
    <w:rsid w:val="008872EE"/>
    <w:rsid w:val="008C282B"/>
    <w:rsid w:val="008D29B2"/>
    <w:rsid w:val="00930435"/>
    <w:rsid w:val="0096193E"/>
    <w:rsid w:val="009627C6"/>
    <w:rsid w:val="009A29AD"/>
    <w:rsid w:val="009B1225"/>
    <w:rsid w:val="009C0DA5"/>
    <w:rsid w:val="009C2D4C"/>
    <w:rsid w:val="009E3E63"/>
    <w:rsid w:val="00A1140C"/>
    <w:rsid w:val="00A3553D"/>
    <w:rsid w:val="00A36791"/>
    <w:rsid w:val="00A629C1"/>
    <w:rsid w:val="00A94D76"/>
    <w:rsid w:val="00AD0955"/>
    <w:rsid w:val="00B30D53"/>
    <w:rsid w:val="00B45F23"/>
    <w:rsid w:val="00B930BD"/>
    <w:rsid w:val="00BC6926"/>
    <w:rsid w:val="00BE1B45"/>
    <w:rsid w:val="00BF4F47"/>
    <w:rsid w:val="00BF64D9"/>
    <w:rsid w:val="00C06B80"/>
    <w:rsid w:val="00C6178C"/>
    <w:rsid w:val="00C87CC4"/>
    <w:rsid w:val="00C92CFE"/>
    <w:rsid w:val="00CD5F5E"/>
    <w:rsid w:val="00D4660D"/>
    <w:rsid w:val="00DC46F4"/>
    <w:rsid w:val="00E1275D"/>
    <w:rsid w:val="00E203F1"/>
    <w:rsid w:val="00E734AA"/>
    <w:rsid w:val="00EA5A13"/>
    <w:rsid w:val="00EE676D"/>
    <w:rsid w:val="00EF7CC2"/>
    <w:rsid w:val="00F109B9"/>
    <w:rsid w:val="00F27CA7"/>
    <w:rsid w:val="00FB017B"/>
    <w:rsid w:val="00FB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264F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EE58-24B2-4F49-9114-04519F61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Админ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Пётр</dc:creator>
  <cp:lastModifiedBy>Oksana</cp:lastModifiedBy>
  <cp:revision>2</cp:revision>
  <cp:lastPrinted>2018-06-05T14:08:00Z</cp:lastPrinted>
  <dcterms:created xsi:type="dcterms:W3CDTF">2018-12-22T08:29:00Z</dcterms:created>
  <dcterms:modified xsi:type="dcterms:W3CDTF">2018-12-22T08:29:00Z</dcterms:modified>
</cp:coreProperties>
</file>